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E3" w:rsidRDefault="00B84CE3" w:rsidP="00CD37AB">
      <w:pPr>
        <w:jc w:val="center"/>
        <w:rPr>
          <w:b/>
        </w:rPr>
      </w:pPr>
    </w:p>
    <w:p w:rsidR="00183CF2" w:rsidRDefault="00183CF2" w:rsidP="00CD37AB">
      <w:pPr>
        <w:jc w:val="center"/>
        <w:rPr>
          <w:rFonts w:cs="Times New Roman"/>
          <w:b/>
          <w:color w:val="000000"/>
          <w:szCs w:val="28"/>
          <w:shd w:val="clear" w:color="auto" w:fill="FFFFFF" w:themeFill="background1"/>
        </w:rPr>
      </w:pPr>
      <w:bookmarkStart w:id="0" w:name="_GoBack"/>
      <w:r w:rsidRPr="00CD37AB">
        <w:rPr>
          <w:b/>
        </w:rPr>
        <w:t xml:space="preserve">О </w:t>
      </w:r>
      <w:r w:rsidR="00CD37AB" w:rsidRPr="00CD37AB">
        <w:rPr>
          <w:b/>
        </w:rPr>
        <w:t>реализации проекта</w:t>
      </w:r>
      <w:r w:rsidRPr="00CD37AB">
        <w:rPr>
          <w:b/>
        </w:rPr>
        <w:t xml:space="preserve"> </w:t>
      </w:r>
      <w:r w:rsidR="00CD37AB">
        <w:rPr>
          <w:rFonts w:cs="Times New Roman"/>
          <w:b/>
          <w:color w:val="000000"/>
          <w:szCs w:val="28"/>
          <w:shd w:val="clear" w:color="auto" w:fill="FFFFFF" w:themeFill="background1"/>
        </w:rPr>
        <w:t>«Организация физкультурно-оздоровительной работы с сотрудниками социальной сферы Шебекинского городского округа и членами их семей («Большая спортивная семья»)»</w:t>
      </w:r>
      <w:r w:rsidR="00CD37AB" w:rsidRPr="00CD37AB">
        <w:rPr>
          <w:rFonts w:cs="Times New Roman"/>
          <w:b/>
          <w:color w:val="000000"/>
          <w:szCs w:val="28"/>
          <w:shd w:val="clear" w:color="auto" w:fill="FFFFFF" w:themeFill="background1"/>
        </w:rPr>
        <w:t xml:space="preserve"> в </w:t>
      </w:r>
      <w:r w:rsidR="008749EC">
        <w:rPr>
          <w:rFonts w:cs="Times New Roman"/>
          <w:b/>
          <w:color w:val="000000"/>
          <w:szCs w:val="28"/>
          <w:shd w:val="clear" w:color="auto" w:fill="FFFFFF" w:themeFill="background1"/>
        </w:rPr>
        <w:t xml:space="preserve">1 </w:t>
      </w:r>
      <w:r w:rsidR="00CD37AB" w:rsidRPr="00CD37AB">
        <w:rPr>
          <w:rFonts w:cs="Times New Roman"/>
          <w:b/>
          <w:color w:val="000000"/>
          <w:szCs w:val="28"/>
          <w:shd w:val="clear" w:color="auto" w:fill="FFFFFF" w:themeFill="background1"/>
        </w:rPr>
        <w:t>квартале 202</w:t>
      </w:r>
      <w:r w:rsidR="008749EC">
        <w:rPr>
          <w:rFonts w:cs="Times New Roman"/>
          <w:b/>
          <w:color w:val="000000"/>
          <w:szCs w:val="28"/>
          <w:shd w:val="clear" w:color="auto" w:fill="FFFFFF" w:themeFill="background1"/>
        </w:rPr>
        <w:t>3</w:t>
      </w:r>
      <w:r w:rsidR="00CD37AB" w:rsidRPr="00CD37AB">
        <w:rPr>
          <w:rFonts w:cs="Times New Roman"/>
          <w:b/>
          <w:color w:val="000000"/>
          <w:szCs w:val="28"/>
          <w:shd w:val="clear" w:color="auto" w:fill="FFFFFF" w:themeFill="background1"/>
        </w:rPr>
        <w:t xml:space="preserve"> года</w:t>
      </w:r>
    </w:p>
    <w:bookmarkEnd w:id="0"/>
    <w:p w:rsidR="00CD37AB" w:rsidRPr="00CD37AB" w:rsidRDefault="00CD37AB" w:rsidP="00CD37AB">
      <w:pPr>
        <w:jc w:val="center"/>
        <w:rPr>
          <w:b/>
        </w:rPr>
      </w:pPr>
    </w:p>
    <w:p w:rsidR="00BB1BC8" w:rsidRDefault="00CD37AB" w:rsidP="00CD37AB">
      <w:pPr>
        <w:ind w:firstLine="0"/>
        <w:rPr>
          <w:noProof/>
          <w:lang w:eastAsia="ru-RU"/>
        </w:rPr>
      </w:pPr>
      <w:r>
        <w:tab/>
        <w:t xml:space="preserve">В рамках реализации муниципального проекта </w:t>
      </w:r>
      <w:r w:rsidRPr="00CD37AB">
        <w:t>«Организация физкультурно-оздоровительной работы с сотрудниками социальной сферы Шебекинского городского округа и членами их семей («Большая спортивная семья»)»</w:t>
      </w:r>
      <w:r>
        <w:t xml:space="preserve"> </w:t>
      </w:r>
      <w:r w:rsidR="008749EC">
        <w:t>5</w:t>
      </w:r>
      <w:r>
        <w:t xml:space="preserve"> </w:t>
      </w:r>
      <w:r w:rsidR="008749EC">
        <w:t>января</w:t>
      </w:r>
      <w:r>
        <w:t xml:space="preserve"> 202</w:t>
      </w:r>
      <w:r w:rsidR="008749EC">
        <w:t>3</w:t>
      </w:r>
      <w:r>
        <w:t xml:space="preserve"> года на </w:t>
      </w:r>
      <w:r w:rsidR="008749EC">
        <w:t>территории «Нежеголь-Парк» проведено мероприятие «Спортивные зимние забавы».</w:t>
      </w:r>
      <w:r w:rsidR="008749EC" w:rsidRPr="008749EC">
        <w:rPr>
          <w:noProof/>
          <w:lang w:eastAsia="ru-RU"/>
        </w:rPr>
        <w:t xml:space="preserve"> </w:t>
      </w:r>
      <w:r w:rsidR="00BB1BC8">
        <w:rPr>
          <w:noProof/>
          <w:lang w:eastAsia="ru-RU"/>
        </w:rPr>
        <w:t>Целью данного мероприятия являлось устаноление эмоционального общения детей и родителей в современной двигательной активности, создание положительного эмоционального фона, атмосферы благополучия и доброжелательности, совершенствование двигательных навыков у детей.</w:t>
      </w:r>
    </w:p>
    <w:p w:rsidR="00183CF2" w:rsidRDefault="008749EC" w:rsidP="00983DC6">
      <w:pPr>
        <w:ind w:firstLine="0"/>
      </w:pPr>
      <w:r>
        <w:rPr>
          <w:noProof/>
          <w:lang w:eastAsia="ru-RU"/>
        </w:rPr>
        <w:drawing>
          <wp:inline distT="0" distB="0" distL="0" distR="0" wp14:anchorId="48C141AE" wp14:editId="39018A5A">
            <wp:extent cx="6191250" cy="2847975"/>
            <wp:effectExtent l="0" t="0" r="0" b="9525"/>
            <wp:docPr id="4" name="Рисунок 4" descr="C:\Users\3\Desktop\Контрольная точка Зимнии забавы\09-01-2023_11-14-03\IMG_20230105_1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Контрольная точка Зимнии забавы\09-01-2023_11-14-03\IMG_20230105_1401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50" cy="28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2565E1" wp14:editId="34C231A5">
            <wp:extent cx="2247900" cy="2997200"/>
            <wp:effectExtent l="0" t="0" r="0" b="0"/>
            <wp:docPr id="2" name="Рисунок 2" descr="C:\Users\3\Desktop\Контрольная точка Зимнии забавы\09-01-2023_11-14-03\IMG_20230105_14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Контрольная точка Зимнии забавы\09-01-2023_11-14-03\IMG_20230105_1406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756AB" wp14:editId="63C49BC9">
            <wp:extent cx="3492500" cy="2619375"/>
            <wp:effectExtent l="0" t="0" r="0" b="0"/>
            <wp:docPr id="3" name="Рисунок 3" descr="C:\Users\3\Desktop\Контрольная точка Зимнии забавы\09-01-2023_11-14-03\IMG-202301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Контрольная точка Зимнии забавы\09-01-2023_11-14-03\IMG-20230105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0" cy="26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95" w:rsidRDefault="004E4595" w:rsidP="00983DC6">
      <w:pPr>
        <w:ind w:firstLine="0"/>
      </w:pPr>
    </w:p>
    <w:p w:rsidR="00CD37AB" w:rsidRDefault="00983DC6" w:rsidP="00CD37AB">
      <w:pPr>
        <w:ind w:firstLine="0"/>
      </w:pPr>
      <w:r>
        <w:rPr>
          <w:rFonts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A51ACD7" wp14:editId="6A60857A">
            <wp:simplePos x="0" y="0"/>
            <wp:positionH relativeFrom="column">
              <wp:posOffset>3006090</wp:posOffset>
            </wp:positionH>
            <wp:positionV relativeFrom="paragraph">
              <wp:posOffset>1286510</wp:posOffset>
            </wp:positionV>
            <wp:extent cx="3223260" cy="2419350"/>
            <wp:effectExtent l="190500" t="190500" r="186690" b="190500"/>
            <wp:wrapNone/>
            <wp:docPr id="5" name="Рисунок 5" descr="C:\Users\3\Desktop\20-03-2023_09-26-12\1679293547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20-03-2023_09-26-12\1679293547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7AB">
        <w:tab/>
      </w:r>
      <w:r w:rsidR="00BB1BC8">
        <w:t>18 марта</w:t>
      </w:r>
      <w:r w:rsidR="00CD37AB" w:rsidRPr="00CD37AB">
        <w:t xml:space="preserve"> 202</w:t>
      </w:r>
      <w:r w:rsidR="00BB1BC8">
        <w:t>3</w:t>
      </w:r>
      <w:r w:rsidR="00CD37AB" w:rsidRPr="00CD37AB">
        <w:t xml:space="preserve"> года </w:t>
      </w:r>
      <w:r w:rsidR="00BB1BC8" w:rsidRPr="00BB1BC8">
        <w:t>на базе физкультурно-оздоровительного комплекса «</w:t>
      </w:r>
      <w:r w:rsidR="00BB1BC8">
        <w:t>Пристань спорта» проведено спортивное мероприятие «Весенняя спартакиада среди работников социальной сферы». В соревнованиях приняли участие семьи округа. Подобные семейные мероприятия пропагандируют здоровый образ жизни, приобщают детей и родителей к физкультуре и спорту, здоровому образу жизни, воспитывают взаимовыручку, смелость, внимание друг к другу.</w:t>
      </w:r>
    </w:p>
    <w:p w:rsidR="00983DC6" w:rsidRDefault="00983DC6" w:rsidP="00CD37AB">
      <w:pPr>
        <w:ind w:firstLine="0"/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091292D" wp14:editId="7BE55579">
            <wp:simplePos x="0" y="0"/>
            <wp:positionH relativeFrom="column">
              <wp:posOffset>-346710</wp:posOffset>
            </wp:positionH>
            <wp:positionV relativeFrom="paragraph">
              <wp:posOffset>95885</wp:posOffset>
            </wp:positionV>
            <wp:extent cx="3248025" cy="2437130"/>
            <wp:effectExtent l="0" t="0" r="9525" b="1270"/>
            <wp:wrapNone/>
            <wp:docPr id="6" name="Рисунок 6" descr="C:\Users\3\Desktop\20-03-2023_09-26-12\167929354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esktop\20-03-2023_09-26-12\1679293547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C2A8080" wp14:editId="35909514">
            <wp:simplePos x="0" y="0"/>
            <wp:positionH relativeFrom="column">
              <wp:posOffset>2981960</wp:posOffset>
            </wp:positionH>
            <wp:positionV relativeFrom="paragraph">
              <wp:posOffset>109855</wp:posOffset>
            </wp:positionV>
            <wp:extent cx="3406140" cy="2552700"/>
            <wp:effectExtent l="0" t="0" r="3810" b="0"/>
            <wp:wrapNone/>
            <wp:docPr id="14" name="Рисунок 14" descr="C:\Users\3\Desktop\20-03-2023_09-26-12\20230318_12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20-03-2023_09-26-12\20230318_120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C6" w:rsidRDefault="00983DC6" w:rsidP="00CD37AB">
      <w:pPr>
        <w:ind w:firstLine="0"/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5FDA3DBA" wp14:editId="527EF930">
            <wp:simplePos x="0" y="0"/>
            <wp:positionH relativeFrom="column">
              <wp:posOffset>-80010</wp:posOffset>
            </wp:positionH>
            <wp:positionV relativeFrom="paragraph">
              <wp:posOffset>19685</wp:posOffset>
            </wp:positionV>
            <wp:extent cx="2905125" cy="2180590"/>
            <wp:effectExtent l="171450" t="171450" r="390525" b="353060"/>
            <wp:wrapNone/>
            <wp:docPr id="10" name="Рисунок 10" descr="C:\Users\3\Desktop\20-03-2023_09-26-12\167929354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20-03-2023_09-26-12\1679293547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983DC6" w:rsidRDefault="00983DC6" w:rsidP="00CD37AB">
      <w:pPr>
        <w:ind w:firstLine="0"/>
      </w:pPr>
    </w:p>
    <w:p w:rsidR="00BB1BC8" w:rsidRDefault="00BB1BC8" w:rsidP="00CD37AB">
      <w:pPr>
        <w:ind w:firstLine="0"/>
      </w:pPr>
      <w:r>
        <w:tab/>
        <w:t>Победители и призеры были награждены ценными призами и грамотами МКУ «</w:t>
      </w:r>
      <w:proofErr w:type="spellStart"/>
      <w:r>
        <w:t>УФКиС</w:t>
      </w:r>
      <w:proofErr w:type="spellEnd"/>
      <w:r>
        <w:t>», так же каждая семья получила сладкие призы.</w:t>
      </w:r>
    </w:p>
    <w:p w:rsidR="00983DC6" w:rsidRDefault="00983DC6" w:rsidP="00CD37AB">
      <w:pPr>
        <w:ind w:firstLine="0"/>
      </w:pPr>
    </w:p>
    <w:p w:rsidR="00983DC6" w:rsidRDefault="004E4595" w:rsidP="007D6B80">
      <w:pPr>
        <w:ind w:firstLine="0"/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A66C0AA" wp14:editId="02FA2163">
            <wp:simplePos x="0" y="0"/>
            <wp:positionH relativeFrom="column">
              <wp:posOffset>-708660</wp:posOffset>
            </wp:positionH>
            <wp:positionV relativeFrom="paragraph">
              <wp:posOffset>82550</wp:posOffset>
            </wp:positionV>
            <wp:extent cx="3291840" cy="2466975"/>
            <wp:effectExtent l="171450" t="171450" r="384810" b="371475"/>
            <wp:wrapNone/>
            <wp:docPr id="9" name="Рисунок 9" descr="C:\Users\3\Desktop\20-03-2023_09-26-12\20230318_12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20-03-2023_09-26-12\20230318_122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C6"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CCD7895" wp14:editId="7197DF84">
            <wp:simplePos x="0" y="0"/>
            <wp:positionH relativeFrom="column">
              <wp:posOffset>2768600</wp:posOffset>
            </wp:positionH>
            <wp:positionV relativeFrom="paragraph">
              <wp:posOffset>24130</wp:posOffset>
            </wp:positionV>
            <wp:extent cx="3456940" cy="2590800"/>
            <wp:effectExtent l="171450" t="171450" r="372110" b="361950"/>
            <wp:wrapNone/>
            <wp:docPr id="1" name="Рисунок 1" descr="C:\Users\3\Desktop\20-03-2023_09-26-12\20230318_12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20-03-2023_09-26-12\20230318_122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D6" w:rsidRDefault="00864CD6" w:rsidP="007D6B80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983DC6" w:rsidRDefault="00983DC6" w:rsidP="00983DC6">
      <w:pPr>
        <w:ind w:firstLine="0"/>
      </w:pPr>
    </w:p>
    <w:p w:rsidR="004A613B" w:rsidRDefault="00983DC6" w:rsidP="00983DC6">
      <w:pPr>
        <w:ind w:firstLine="0"/>
      </w:pPr>
      <w:r>
        <w:lastRenderedPageBreak/>
        <w:tab/>
        <w:t xml:space="preserve">25 марта2023 года на базе физкультурно-оздоровительного комплекса «Пристань спорта» проведена спартакиада «Семья года 2022». В соревнованиях приняли участие семьи социальной сферы округа, которые показали не только силу и ловкость детей и родителей, но и сплочённость каждой семьи. </w:t>
      </w:r>
    </w:p>
    <w:p w:rsidR="004A613B" w:rsidRDefault="004A613B" w:rsidP="00983DC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4438650"/>
            <wp:effectExtent l="0" t="0" r="9525" b="0"/>
            <wp:docPr id="16" name="Рисунок 16" descr="C:\Users\Sharkunova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kunova\Downloads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3B" w:rsidRDefault="004A613B" w:rsidP="00983DC6">
      <w:pPr>
        <w:ind w:firstLine="0"/>
      </w:pPr>
    </w:p>
    <w:p w:rsidR="004A613B" w:rsidRDefault="004A613B" w:rsidP="00983DC6">
      <w:pPr>
        <w:ind w:firstLine="0"/>
      </w:pPr>
    </w:p>
    <w:p w:rsidR="004A613B" w:rsidRDefault="004A613B" w:rsidP="00983DC6">
      <w:pPr>
        <w:ind w:firstLine="0"/>
      </w:pPr>
    </w:p>
    <w:p w:rsidR="004A613B" w:rsidRDefault="004A613B" w:rsidP="00983DC6">
      <w:pPr>
        <w:ind w:firstLine="0"/>
      </w:pPr>
    </w:p>
    <w:p w:rsidR="004A613B" w:rsidRDefault="004A613B" w:rsidP="00983DC6">
      <w:pPr>
        <w:ind w:firstLine="0"/>
      </w:pPr>
      <w:r>
        <w:rPr>
          <w:noProof/>
          <w:lang w:eastAsia="ru-RU"/>
        </w:rPr>
        <w:drawing>
          <wp:inline distT="0" distB="0" distL="0" distR="0" wp14:anchorId="55952C76" wp14:editId="56D77C17">
            <wp:extent cx="5934075" cy="2778608"/>
            <wp:effectExtent l="0" t="0" r="0" b="3175"/>
            <wp:docPr id="17" name="Рисунок 17" descr="C:\Users\Sharkunov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kunova\Downloads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9" cy="27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3B" w:rsidRDefault="00983DC6" w:rsidP="00983DC6">
      <w:pPr>
        <w:ind w:firstLine="0"/>
        <w:rPr>
          <w:noProof/>
          <w:lang w:eastAsia="ru-RU"/>
        </w:rPr>
      </w:pPr>
      <w:r>
        <w:lastRenderedPageBreak/>
        <w:tab/>
        <w:t>Победители и призеры данных соревнований награждены ценными призами и грамотами МКУ «</w:t>
      </w:r>
      <w:proofErr w:type="spellStart"/>
      <w:r>
        <w:t>УФКиС</w:t>
      </w:r>
      <w:proofErr w:type="spellEnd"/>
      <w:r>
        <w:t>», также каждая семья получила сладкие призы.</w:t>
      </w:r>
      <w:r w:rsidR="004A613B" w:rsidRPr="004A613B">
        <w:rPr>
          <w:noProof/>
          <w:lang w:eastAsia="ru-RU"/>
        </w:rPr>
        <w:t xml:space="preserve"> </w:t>
      </w:r>
      <w:r w:rsidR="004A613B">
        <w:rPr>
          <w:noProof/>
          <w:lang w:eastAsia="ru-RU"/>
        </w:rPr>
        <w:drawing>
          <wp:inline distT="0" distB="0" distL="0" distR="0" wp14:anchorId="17140EDB" wp14:editId="778AAB11">
            <wp:extent cx="5534025" cy="4139415"/>
            <wp:effectExtent l="0" t="0" r="0" b="0"/>
            <wp:docPr id="15" name="Рисунок 15" descr="C:\Users\Sharkunova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kunova\Downloads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3B" w:rsidRDefault="004A613B" w:rsidP="00983DC6">
      <w:pPr>
        <w:ind w:firstLine="0"/>
        <w:rPr>
          <w:noProof/>
          <w:lang w:eastAsia="ru-RU"/>
        </w:rPr>
      </w:pPr>
    </w:p>
    <w:p w:rsidR="00983DC6" w:rsidRPr="00C2596E" w:rsidRDefault="004A613B" w:rsidP="00983DC6">
      <w:pPr>
        <w:ind w:firstLine="0"/>
      </w:pPr>
      <w:r>
        <w:rPr>
          <w:noProof/>
          <w:lang w:eastAsia="ru-RU"/>
        </w:rPr>
        <w:drawing>
          <wp:inline distT="0" distB="0" distL="0" distR="0" wp14:anchorId="49F733D1" wp14:editId="2B8BBA09">
            <wp:extent cx="5534025" cy="4139415"/>
            <wp:effectExtent l="0" t="0" r="0" b="0"/>
            <wp:docPr id="19" name="Рисунок 19" descr="C:\Users\Sharkunova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kunova\Downloads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DC6" w:rsidRPr="00C2596E" w:rsidSect="00864C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6E"/>
    <w:rsid w:val="000E5846"/>
    <w:rsid w:val="00183CF2"/>
    <w:rsid w:val="00205E32"/>
    <w:rsid w:val="002E0844"/>
    <w:rsid w:val="00326910"/>
    <w:rsid w:val="003D5C61"/>
    <w:rsid w:val="004A613B"/>
    <w:rsid w:val="004E4595"/>
    <w:rsid w:val="00664F2B"/>
    <w:rsid w:val="006D6113"/>
    <w:rsid w:val="007D6B80"/>
    <w:rsid w:val="008152AD"/>
    <w:rsid w:val="00864CD6"/>
    <w:rsid w:val="008749EC"/>
    <w:rsid w:val="00983DC6"/>
    <w:rsid w:val="00B84CE3"/>
    <w:rsid w:val="00BB1BC8"/>
    <w:rsid w:val="00C2596E"/>
    <w:rsid w:val="00CD37AB"/>
    <w:rsid w:val="00DE23A7"/>
    <w:rsid w:val="00F659B7"/>
    <w:rsid w:val="00F7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CE3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CE3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3301-6DB9-4CB0-A38A-104410D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чарникова_204</cp:lastModifiedBy>
  <cp:revision>2</cp:revision>
  <cp:lastPrinted>2023-03-27T08:14:00Z</cp:lastPrinted>
  <dcterms:created xsi:type="dcterms:W3CDTF">2023-03-27T09:46:00Z</dcterms:created>
  <dcterms:modified xsi:type="dcterms:W3CDTF">2023-03-27T09:46:00Z</dcterms:modified>
</cp:coreProperties>
</file>